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F96" w:rsidRPr="00A251CC" w:rsidRDefault="00A251CC" w:rsidP="00A251CC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251CC">
        <w:rPr>
          <w:rFonts w:ascii="Arabic Typesetting" w:hAnsi="Arabic Typesetting" w:cs="Arabic Typesetting"/>
          <w:b/>
          <w:bCs/>
          <w:sz w:val="52"/>
          <w:szCs w:val="52"/>
          <w:rtl/>
        </w:rPr>
        <w:t>الجمهورية الجزائرية الديمقراطية الشعبية</w:t>
      </w:r>
    </w:p>
    <w:p w:rsidR="00A251CC" w:rsidRPr="00A251CC" w:rsidRDefault="00A251CC" w:rsidP="00A251CC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251CC">
        <w:rPr>
          <w:rFonts w:ascii="Arabic Typesetting" w:hAnsi="Arabic Typesetting" w:cs="Arabic Typesetting"/>
          <w:b/>
          <w:bCs/>
          <w:sz w:val="52"/>
          <w:szCs w:val="52"/>
          <w:rtl/>
        </w:rPr>
        <w:t>وزارة التعليم  العالي و البحث العلمي</w:t>
      </w:r>
    </w:p>
    <w:p w:rsidR="00A251CC" w:rsidRPr="00A251CC" w:rsidRDefault="00A251CC" w:rsidP="00A251CC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251CC">
        <w:rPr>
          <w:rFonts w:ascii="Arabic Typesetting" w:hAnsi="Arabic Typesetting" w:cs="Arabic Typesetting"/>
          <w:b/>
          <w:bCs/>
          <w:sz w:val="52"/>
          <w:szCs w:val="52"/>
          <w:rtl/>
        </w:rPr>
        <w:t>جامعة ابوبكر  بلقايد  تلمسان</w:t>
      </w:r>
    </w:p>
    <w:p w:rsidR="00A251CC" w:rsidRDefault="00A251CC" w:rsidP="00A251CC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  <w:r w:rsidRPr="00A251CC">
        <w:rPr>
          <w:rFonts w:ascii="Arabic Typesetting" w:hAnsi="Arabic Typesetting" w:cs="Arabic Typesetting"/>
          <w:b/>
          <w:bCs/>
          <w:sz w:val="52"/>
          <w:szCs w:val="52"/>
          <w:rtl/>
        </w:rPr>
        <w:t>كلية العلوم طبيعة الحياة و علوم الارض و الكون</w:t>
      </w:r>
    </w:p>
    <w:p w:rsidR="00A251CC" w:rsidRPr="00A251CC" w:rsidRDefault="00A251CC" w:rsidP="00A251CC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52"/>
          <w:szCs w:val="52"/>
          <w:rtl/>
        </w:rPr>
      </w:pPr>
    </w:p>
    <w:p w:rsidR="00A251CC" w:rsidRPr="00DF131C" w:rsidRDefault="00A251CC" w:rsidP="00075F98">
      <w:pPr>
        <w:spacing w:after="0"/>
        <w:jc w:val="right"/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  <w:lang w:bidi="ar-DZ"/>
        </w:rPr>
      </w:pPr>
      <w:r w:rsidRPr="00A251CC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Pr="00DF131C">
        <w:rPr>
          <w:rFonts w:ascii="Arabic Typesetting" w:hAnsi="Arabic Typesetting" w:cs="Arabic Typesetting"/>
          <w:b/>
          <w:bCs/>
          <w:i/>
          <w:iCs/>
          <w:sz w:val="36"/>
          <w:szCs w:val="36"/>
          <w:rtl/>
        </w:rPr>
        <w:t>الشعبة</w:t>
      </w:r>
      <w:r w:rsidRPr="00DF131C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</w:rPr>
        <w:t xml:space="preserve"> : </w:t>
      </w:r>
      <w:r w:rsidR="00075F98" w:rsidRPr="00DF131C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  <w:lang w:bidi="ar-DZ"/>
        </w:rPr>
        <w:t>البيولوجيا</w:t>
      </w:r>
    </w:p>
    <w:p w:rsidR="00A251CC" w:rsidRPr="00A251CC" w:rsidRDefault="00A251CC" w:rsidP="00075F98">
      <w:pPr>
        <w:spacing w:after="0"/>
        <w:jc w:val="right"/>
        <w:rPr>
          <w:rFonts w:ascii="Arabic Typesetting" w:hAnsi="Arabic Typesetting" w:cs="Arabic Typesetting"/>
          <w:sz w:val="36"/>
          <w:szCs w:val="36"/>
          <w:rtl/>
        </w:rPr>
      </w:pPr>
      <w:r w:rsidRPr="00DF131C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</w:rPr>
        <w:t>التخصص:</w:t>
      </w:r>
      <w:r w:rsidR="00075F98" w:rsidRPr="00DF131C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</w:rPr>
        <w:t>بيولوجيا جزيئية</w:t>
      </w:r>
      <w:r w:rsidRPr="00DF131C">
        <w:rPr>
          <w:rFonts w:ascii="Arabic Typesetting" w:hAnsi="Arabic Typesetting" w:cs="Arabic Typesetting" w:hint="cs"/>
          <w:b/>
          <w:bCs/>
          <w:i/>
          <w:iCs/>
          <w:sz w:val="36"/>
          <w:szCs w:val="36"/>
          <w:rtl/>
        </w:rPr>
        <w:t xml:space="preserve"> </w:t>
      </w:r>
    </w:p>
    <w:tbl>
      <w:tblPr>
        <w:tblStyle w:val="Grilledutableau"/>
        <w:tblpPr w:leftFromText="141" w:rightFromText="141" w:vertAnchor="text" w:horzAnchor="margin" w:tblpY="1281"/>
        <w:tblW w:w="9180" w:type="dxa"/>
        <w:tblLook w:val="04A0"/>
      </w:tblPr>
      <w:tblGrid>
        <w:gridCol w:w="5070"/>
        <w:gridCol w:w="3118"/>
        <w:gridCol w:w="992"/>
      </w:tblGrid>
      <w:tr w:rsidR="00A251CC" w:rsidTr="001017C2">
        <w:tc>
          <w:tcPr>
            <w:tcW w:w="5070" w:type="dxa"/>
            <w:shd w:val="clear" w:color="auto" w:fill="BFBFBF" w:themeFill="background1" w:themeFillShade="BF"/>
            <w:vAlign w:val="center"/>
          </w:tcPr>
          <w:p w:rsidR="00A251CC" w:rsidRPr="00216F5D" w:rsidRDefault="00A251CC" w:rsidP="00A251CC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216F5D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الأمضـــاء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A251CC" w:rsidRPr="00216F5D" w:rsidRDefault="00A251CC" w:rsidP="00A251CC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</w:rPr>
            </w:pPr>
            <w:r w:rsidRPr="00216F5D">
              <w:rPr>
                <w:rFonts w:ascii="Andalus" w:hAnsi="Andalus" w:cs="Andalus"/>
                <w:b/>
                <w:bCs/>
                <w:sz w:val="32"/>
                <w:szCs w:val="32"/>
                <w:rtl/>
              </w:rPr>
              <w:t>إسم ولقب الطالب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251CC" w:rsidRPr="00216F5D" w:rsidRDefault="00A251CC" w:rsidP="00A251CC">
            <w:pPr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DZ"/>
              </w:rPr>
            </w:pPr>
            <w:r w:rsidRPr="00216F5D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DZ"/>
              </w:rPr>
              <w:t>الرقم</w:t>
            </w:r>
          </w:p>
        </w:tc>
      </w:tr>
      <w:tr w:rsidR="00A251CC" w:rsidTr="001017C2">
        <w:tc>
          <w:tcPr>
            <w:tcW w:w="5070" w:type="dxa"/>
          </w:tcPr>
          <w:p w:rsidR="00A251CC" w:rsidRPr="00216F5D" w:rsidRDefault="00A251CC" w:rsidP="00A251C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118" w:type="dxa"/>
          </w:tcPr>
          <w:p w:rsidR="00A251CC" w:rsidRPr="00216F5D" w:rsidRDefault="00132855" w:rsidP="00132855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مجاهد ايمان 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/>
                <w:sz w:val="36"/>
                <w:szCs w:val="36"/>
                <w:rtl/>
              </w:rPr>
              <w:t>01</w:t>
            </w:r>
          </w:p>
        </w:tc>
      </w:tr>
      <w:tr w:rsidR="00A251CC" w:rsidTr="001017C2">
        <w:tc>
          <w:tcPr>
            <w:tcW w:w="5070" w:type="dxa"/>
          </w:tcPr>
          <w:p w:rsidR="00A251CC" w:rsidRPr="00216F5D" w:rsidRDefault="00A251CC" w:rsidP="00A251C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118" w:type="dxa"/>
          </w:tcPr>
          <w:p w:rsidR="00A251CC" w:rsidRPr="00216F5D" w:rsidRDefault="006A2892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بارك نسرين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/>
                <w:sz w:val="36"/>
                <w:szCs w:val="36"/>
                <w:rtl/>
              </w:rPr>
              <w:t>02</w:t>
            </w:r>
          </w:p>
        </w:tc>
      </w:tr>
      <w:tr w:rsidR="00A251CC" w:rsidTr="001017C2">
        <w:tc>
          <w:tcPr>
            <w:tcW w:w="5070" w:type="dxa"/>
          </w:tcPr>
          <w:p w:rsidR="00A251CC" w:rsidRPr="00216F5D" w:rsidRDefault="00A251CC" w:rsidP="00A251C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118" w:type="dxa"/>
          </w:tcPr>
          <w:p w:rsidR="00A251CC" w:rsidRPr="00216F5D" w:rsidRDefault="003F1FF4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ارسي  حسناء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/>
                <w:sz w:val="36"/>
                <w:szCs w:val="36"/>
                <w:rtl/>
              </w:rPr>
              <w:t>03</w:t>
            </w:r>
          </w:p>
        </w:tc>
      </w:tr>
      <w:tr w:rsidR="00A251CC" w:rsidTr="001017C2">
        <w:trPr>
          <w:trHeight w:val="352"/>
        </w:trPr>
        <w:tc>
          <w:tcPr>
            <w:tcW w:w="5070" w:type="dxa"/>
          </w:tcPr>
          <w:p w:rsidR="00A251CC" w:rsidRPr="00216F5D" w:rsidRDefault="00A251CC" w:rsidP="00A251CC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118" w:type="dxa"/>
          </w:tcPr>
          <w:p w:rsidR="00A251CC" w:rsidRPr="00216F5D" w:rsidRDefault="003F1FF4" w:rsidP="003F1FF4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حمودي جيهان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/>
                <w:sz w:val="36"/>
                <w:szCs w:val="36"/>
                <w:rtl/>
              </w:rPr>
              <w:t>04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Pr="00216F5D" w:rsidRDefault="006079F7" w:rsidP="006079F7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لاغا اميرة غزلان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5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Pr="00216F5D" w:rsidRDefault="00624908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كوردي حياة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216F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6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FD1A8F" w:rsidP="00FD1A8F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اشور  مريم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7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554C4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ازي ثاني فريال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8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961A1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خلافي مريم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09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527229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هاشمي شروق </w:t>
            </w:r>
            <w:r w:rsidR="00932964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نرجس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0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F6367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هادف سناء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6F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1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832B8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حفيان نهي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216F5D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2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C70598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راحي فادية شيماء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3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151997" w:rsidP="00151997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راجي حسام الدين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4</w:t>
            </w:r>
          </w:p>
        </w:tc>
      </w:tr>
      <w:tr w:rsidR="00A251CC" w:rsidTr="001017C2">
        <w:trPr>
          <w:trHeight w:val="229"/>
        </w:trPr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871D3B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رادهاجر مفيدة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5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9704F2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رفود رونق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6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3A1AD7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زيان ثاني سهير مريم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7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71EDC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طيب درمل خديجة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8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2C40D1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زغودي امال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19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627D11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حسون ايمان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0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7761F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سماحة ابتسام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1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F425BD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رسالي حنان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2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F425BD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دواية سعاد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3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41751D" w:rsidP="0041751D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بوجلولي شيماء زينب 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4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1B1610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باسي اسماء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5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0F573B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عدون اكرام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6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CA35AF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مزال بشري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7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195622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مبريك اناس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8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50E8F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جاوي فاطمة الزهرة نائلة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9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EF0466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لغزال لمياء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0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341B7C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لحاج سارة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1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1A3D34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لخرشوش يونس</w:t>
            </w:r>
          </w:p>
        </w:tc>
        <w:tc>
          <w:tcPr>
            <w:tcW w:w="992" w:type="dxa"/>
          </w:tcPr>
          <w:p w:rsidR="00A251CC" w:rsidRPr="00216F5D" w:rsidRDefault="00A251CC" w:rsidP="00A251CC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2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666C0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لخلادي نهال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3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666C0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لال نسرين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4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D666C0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ن عمران سهام غني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5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835F12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ن لزرق امين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6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C60DD2" w:rsidP="00C60DD2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عناني نسرين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7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C60DD2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سيف صليح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8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C60DD2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دغن سطمبولي احسان غزلان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39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234A92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متير غزلان حوري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0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E474D1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لاز مرو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1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111CF3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قندوز خنساء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2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6A4DD9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حمزاوي محمد المين الياس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3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0B5D7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حمزي محمد رضا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4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770E7F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حماني خول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5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F0702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حمدون غني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46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706B38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هلال هناء 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0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706B38" w:rsidP="00CB63F1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ليماني مر</w:t>
            </w:r>
            <w:r w:rsidR="00CB63F1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1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6D05A7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حي برويقات زليخة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2</w:t>
            </w:r>
          </w:p>
        </w:tc>
      </w:tr>
      <w:tr w:rsidR="00A251CC" w:rsidTr="001017C2">
        <w:tc>
          <w:tcPr>
            <w:tcW w:w="5070" w:type="dxa"/>
          </w:tcPr>
          <w:p w:rsidR="00A251CC" w:rsidRDefault="00A251CC" w:rsidP="00A251CC"/>
        </w:tc>
        <w:tc>
          <w:tcPr>
            <w:tcW w:w="3118" w:type="dxa"/>
          </w:tcPr>
          <w:p w:rsidR="00A251CC" w:rsidRDefault="007461DC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زقاي اسماء</w:t>
            </w:r>
          </w:p>
        </w:tc>
        <w:tc>
          <w:tcPr>
            <w:tcW w:w="992" w:type="dxa"/>
          </w:tcPr>
          <w:p w:rsidR="00A251CC" w:rsidRPr="00216F5D" w:rsidRDefault="0085152E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3</w:t>
            </w:r>
          </w:p>
        </w:tc>
      </w:tr>
      <w:tr w:rsidR="0085152E" w:rsidTr="001017C2">
        <w:tc>
          <w:tcPr>
            <w:tcW w:w="5070" w:type="dxa"/>
          </w:tcPr>
          <w:p w:rsidR="0085152E" w:rsidRDefault="0085152E" w:rsidP="00A251CC"/>
        </w:tc>
        <w:tc>
          <w:tcPr>
            <w:tcW w:w="3118" w:type="dxa"/>
          </w:tcPr>
          <w:p w:rsidR="0085152E" w:rsidRDefault="009F4708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ليمان اسيا</w:t>
            </w:r>
          </w:p>
        </w:tc>
        <w:tc>
          <w:tcPr>
            <w:tcW w:w="992" w:type="dxa"/>
          </w:tcPr>
          <w:p w:rsidR="0085152E" w:rsidRDefault="00D666C0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4</w:t>
            </w:r>
          </w:p>
        </w:tc>
      </w:tr>
      <w:tr w:rsidR="00D666C0" w:rsidTr="001017C2">
        <w:tc>
          <w:tcPr>
            <w:tcW w:w="5070" w:type="dxa"/>
          </w:tcPr>
          <w:p w:rsidR="00D666C0" w:rsidRDefault="00D666C0" w:rsidP="00A251CC"/>
        </w:tc>
        <w:tc>
          <w:tcPr>
            <w:tcW w:w="3118" w:type="dxa"/>
          </w:tcPr>
          <w:p w:rsidR="00D666C0" w:rsidRDefault="00FA07D3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عاد</w:t>
            </w:r>
            <w:r w:rsidR="005C27D7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فاطنة</w:t>
            </w:r>
          </w:p>
        </w:tc>
        <w:tc>
          <w:tcPr>
            <w:tcW w:w="992" w:type="dxa"/>
          </w:tcPr>
          <w:p w:rsidR="00D666C0" w:rsidRDefault="00D666C0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5</w:t>
            </w:r>
          </w:p>
        </w:tc>
      </w:tr>
      <w:tr w:rsidR="00D666C0" w:rsidTr="001017C2">
        <w:tc>
          <w:tcPr>
            <w:tcW w:w="5070" w:type="dxa"/>
          </w:tcPr>
          <w:p w:rsidR="00D666C0" w:rsidRDefault="00D666C0" w:rsidP="00A251CC"/>
        </w:tc>
        <w:tc>
          <w:tcPr>
            <w:tcW w:w="3118" w:type="dxa"/>
          </w:tcPr>
          <w:p w:rsidR="00D666C0" w:rsidRDefault="005C27D7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صنهاجي راضية</w:t>
            </w:r>
          </w:p>
        </w:tc>
        <w:tc>
          <w:tcPr>
            <w:tcW w:w="992" w:type="dxa"/>
          </w:tcPr>
          <w:p w:rsidR="00D666C0" w:rsidRDefault="00D666C0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6</w:t>
            </w:r>
          </w:p>
        </w:tc>
      </w:tr>
      <w:tr w:rsidR="00D666C0" w:rsidTr="001017C2">
        <w:tc>
          <w:tcPr>
            <w:tcW w:w="5070" w:type="dxa"/>
          </w:tcPr>
          <w:p w:rsidR="00D666C0" w:rsidRDefault="00D666C0" w:rsidP="00A251CC"/>
        </w:tc>
        <w:tc>
          <w:tcPr>
            <w:tcW w:w="3118" w:type="dxa"/>
          </w:tcPr>
          <w:p w:rsidR="00D666C0" w:rsidRDefault="005C27D7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فيان حاج بشير</w:t>
            </w:r>
          </w:p>
        </w:tc>
        <w:tc>
          <w:tcPr>
            <w:tcW w:w="992" w:type="dxa"/>
          </w:tcPr>
          <w:p w:rsidR="00D666C0" w:rsidRDefault="00D666C0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7</w:t>
            </w:r>
          </w:p>
        </w:tc>
      </w:tr>
      <w:tr w:rsidR="00D666C0" w:rsidTr="001017C2">
        <w:tc>
          <w:tcPr>
            <w:tcW w:w="5070" w:type="dxa"/>
          </w:tcPr>
          <w:p w:rsidR="00D666C0" w:rsidRDefault="00D666C0" w:rsidP="00A251CC"/>
        </w:tc>
        <w:tc>
          <w:tcPr>
            <w:tcW w:w="3118" w:type="dxa"/>
          </w:tcPr>
          <w:p w:rsidR="00D666C0" w:rsidRDefault="0061338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لس فريال فاطمة ايناس</w:t>
            </w:r>
          </w:p>
        </w:tc>
        <w:tc>
          <w:tcPr>
            <w:tcW w:w="992" w:type="dxa"/>
          </w:tcPr>
          <w:p w:rsidR="00D666C0" w:rsidRDefault="00D666C0" w:rsidP="00D666C0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8</w:t>
            </w:r>
          </w:p>
        </w:tc>
      </w:tr>
      <w:tr w:rsidR="00D666C0" w:rsidTr="001017C2">
        <w:tc>
          <w:tcPr>
            <w:tcW w:w="5070" w:type="dxa"/>
          </w:tcPr>
          <w:p w:rsidR="00D666C0" w:rsidRDefault="00D666C0" w:rsidP="00A251CC"/>
        </w:tc>
        <w:tc>
          <w:tcPr>
            <w:tcW w:w="3118" w:type="dxa"/>
          </w:tcPr>
          <w:p w:rsidR="00D666C0" w:rsidRDefault="00694AA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سفيون يونس محمد</w:t>
            </w:r>
          </w:p>
        </w:tc>
        <w:tc>
          <w:tcPr>
            <w:tcW w:w="992" w:type="dxa"/>
          </w:tcPr>
          <w:p w:rsidR="00D666C0" w:rsidRDefault="00D666C0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59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205484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زناقي مريم 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0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205484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صنهاجي صبيحة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1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A54CBB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صايم وفاء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2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A54CBB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سطان زوليخة رانية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3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0B51B0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جمعون هديات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4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801C7B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فريد سلسبيل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5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801C7B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شقرون حنان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6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801C7B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شافع بلعيد جيدة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7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ED7430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ادي محمد امين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8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F65AA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جداين بشري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69</w:t>
            </w:r>
          </w:p>
        </w:tc>
      </w:tr>
      <w:tr w:rsidR="00694AAE" w:rsidTr="001017C2">
        <w:tc>
          <w:tcPr>
            <w:tcW w:w="5070" w:type="dxa"/>
          </w:tcPr>
          <w:p w:rsidR="00694AAE" w:rsidRDefault="00694AAE" w:rsidP="00A251CC"/>
        </w:tc>
        <w:tc>
          <w:tcPr>
            <w:tcW w:w="3118" w:type="dxa"/>
          </w:tcPr>
          <w:p w:rsidR="00694AAE" w:rsidRDefault="00F65AA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رمضان فريال</w:t>
            </w:r>
          </w:p>
        </w:tc>
        <w:tc>
          <w:tcPr>
            <w:tcW w:w="992" w:type="dxa"/>
          </w:tcPr>
          <w:p w:rsidR="00694AAE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0</w:t>
            </w:r>
          </w:p>
        </w:tc>
      </w:tr>
      <w:tr w:rsidR="00205484" w:rsidTr="001017C2">
        <w:tc>
          <w:tcPr>
            <w:tcW w:w="5070" w:type="dxa"/>
          </w:tcPr>
          <w:p w:rsidR="00205484" w:rsidRDefault="00205484" w:rsidP="00A251CC"/>
        </w:tc>
        <w:tc>
          <w:tcPr>
            <w:tcW w:w="3118" w:type="dxa"/>
          </w:tcPr>
          <w:p w:rsidR="00205484" w:rsidRDefault="00486437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وسي اسماء</w:t>
            </w:r>
          </w:p>
        </w:tc>
        <w:tc>
          <w:tcPr>
            <w:tcW w:w="992" w:type="dxa"/>
          </w:tcPr>
          <w:p w:rsidR="00205484" w:rsidRDefault="00205484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1</w:t>
            </w:r>
          </w:p>
        </w:tc>
      </w:tr>
      <w:tr w:rsidR="00486437" w:rsidTr="001017C2">
        <w:tc>
          <w:tcPr>
            <w:tcW w:w="5070" w:type="dxa"/>
          </w:tcPr>
          <w:p w:rsidR="00486437" w:rsidRDefault="00486437" w:rsidP="00A251CC"/>
        </w:tc>
        <w:tc>
          <w:tcPr>
            <w:tcW w:w="3118" w:type="dxa"/>
          </w:tcPr>
          <w:p w:rsidR="00486437" w:rsidRDefault="00CD23A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عشعاشي ياسمين</w:t>
            </w:r>
          </w:p>
        </w:tc>
        <w:tc>
          <w:tcPr>
            <w:tcW w:w="992" w:type="dxa"/>
          </w:tcPr>
          <w:p w:rsidR="00486437" w:rsidRDefault="008C742D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2</w:t>
            </w:r>
          </w:p>
        </w:tc>
      </w:tr>
      <w:tr w:rsidR="00486437" w:rsidTr="001017C2">
        <w:tc>
          <w:tcPr>
            <w:tcW w:w="5070" w:type="dxa"/>
          </w:tcPr>
          <w:p w:rsidR="00486437" w:rsidRDefault="00486437" w:rsidP="00A251CC"/>
        </w:tc>
        <w:tc>
          <w:tcPr>
            <w:tcW w:w="3118" w:type="dxa"/>
          </w:tcPr>
          <w:p w:rsidR="00486437" w:rsidRDefault="00CD23A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ن شيخ سولاف امينة</w:t>
            </w:r>
          </w:p>
        </w:tc>
        <w:tc>
          <w:tcPr>
            <w:tcW w:w="992" w:type="dxa"/>
          </w:tcPr>
          <w:p w:rsidR="00486437" w:rsidRDefault="008C742D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3</w:t>
            </w:r>
          </w:p>
        </w:tc>
      </w:tr>
      <w:tr w:rsidR="008C742D" w:rsidTr="001017C2">
        <w:tc>
          <w:tcPr>
            <w:tcW w:w="5070" w:type="dxa"/>
          </w:tcPr>
          <w:p w:rsidR="008C742D" w:rsidRDefault="008C742D" w:rsidP="00A251CC"/>
        </w:tc>
        <w:tc>
          <w:tcPr>
            <w:tcW w:w="3118" w:type="dxa"/>
          </w:tcPr>
          <w:p w:rsidR="008C742D" w:rsidRDefault="00CD23A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ن سيد خديجة ملاك</w:t>
            </w:r>
          </w:p>
        </w:tc>
        <w:tc>
          <w:tcPr>
            <w:tcW w:w="992" w:type="dxa"/>
          </w:tcPr>
          <w:p w:rsidR="008C742D" w:rsidRDefault="008C742D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4</w:t>
            </w:r>
          </w:p>
        </w:tc>
      </w:tr>
      <w:tr w:rsidR="008C742D" w:rsidTr="001017C2">
        <w:tc>
          <w:tcPr>
            <w:tcW w:w="5070" w:type="dxa"/>
          </w:tcPr>
          <w:p w:rsidR="008C742D" w:rsidRDefault="008C742D" w:rsidP="00A251CC"/>
        </w:tc>
        <w:tc>
          <w:tcPr>
            <w:tcW w:w="3118" w:type="dxa"/>
          </w:tcPr>
          <w:p w:rsidR="008C742D" w:rsidRDefault="00CD23AE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ن شوك محمد عبد الرحمان يغمراسن</w:t>
            </w:r>
          </w:p>
        </w:tc>
        <w:tc>
          <w:tcPr>
            <w:tcW w:w="992" w:type="dxa"/>
          </w:tcPr>
          <w:p w:rsidR="008C742D" w:rsidRDefault="008C742D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5</w:t>
            </w:r>
          </w:p>
        </w:tc>
      </w:tr>
      <w:tr w:rsidR="008C742D" w:rsidTr="001017C2">
        <w:tc>
          <w:tcPr>
            <w:tcW w:w="5070" w:type="dxa"/>
          </w:tcPr>
          <w:p w:rsidR="008C742D" w:rsidRDefault="008C742D" w:rsidP="00A251CC"/>
        </w:tc>
        <w:tc>
          <w:tcPr>
            <w:tcW w:w="3118" w:type="dxa"/>
          </w:tcPr>
          <w:p w:rsidR="008C742D" w:rsidRDefault="00530845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وزياني نور الهدي</w:t>
            </w:r>
          </w:p>
        </w:tc>
        <w:tc>
          <w:tcPr>
            <w:tcW w:w="992" w:type="dxa"/>
          </w:tcPr>
          <w:p w:rsidR="008C742D" w:rsidRDefault="008C742D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6</w:t>
            </w:r>
          </w:p>
        </w:tc>
      </w:tr>
      <w:tr w:rsidR="008C742D" w:rsidTr="001017C2">
        <w:tc>
          <w:tcPr>
            <w:tcW w:w="5070" w:type="dxa"/>
          </w:tcPr>
          <w:p w:rsidR="008C742D" w:rsidRDefault="008C742D" w:rsidP="00A251CC"/>
        </w:tc>
        <w:tc>
          <w:tcPr>
            <w:tcW w:w="3118" w:type="dxa"/>
          </w:tcPr>
          <w:p w:rsidR="008C742D" w:rsidRDefault="008C7843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زلال امينة</w:t>
            </w:r>
          </w:p>
        </w:tc>
        <w:tc>
          <w:tcPr>
            <w:tcW w:w="992" w:type="dxa"/>
          </w:tcPr>
          <w:p w:rsidR="008C742D" w:rsidRDefault="008C742D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7</w:t>
            </w:r>
          </w:p>
        </w:tc>
      </w:tr>
      <w:tr w:rsidR="00776601" w:rsidTr="001017C2">
        <w:tc>
          <w:tcPr>
            <w:tcW w:w="5070" w:type="dxa"/>
          </w:tcPr>
          <w:p w:rsidR="00776601" w:rsidRDefault="00776601" w:rsidP="00A251CC"/>
        </w:tc>
        <w:tc>
          <w:tcPr>
            <w:tcW w:w="3118" w:type="dxa"/>
          </w:tcPr>
          <w:p w:rsidR="00776601" w:rsidRDefault="00776601" w:rsidP="00A251CC">
            <w:pPr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 xml:space="preserve">براق امينة نور الهدي </w:t>
            </w:r>
          </w:p>
        </w:tc>
        <w:tc>
          <w:tcPr>
            <w:tcW w:w="992" w:type="dxa"/>
          </w:tcPr>
          <w:p w:rsidR="00776601" w:rsidRDefault="00776601" w:rsidP="008C742D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78</w:t>
            </w:r>
          </w:p>
        </w:tc>
      </w:tr>
      <w:tr w:rsidR="00196BC8" w:rsidTr="001017C2">
        <w:tc>
          <w:tcPr>
            <w:tcW w:w="5070" w:type="dxa"/>
          </w:tcPr>
          <w:p w:rsidR="00196BC8" w:rsidRDefault="00196BC8" w:rsidP="00A251CC"/>
        </w:tc>
        <w:tc>
          <w:tcPr>
            <w:tcW w:w="3118" w:type="dxa"/>
          </w:tcPr>
          <w:p w:rsidR="00196BC8" w:rsidRDefault="00196BC8" w:rsidP="00A251CC">
            <w:pPr>
              <w:jc w:val="right"/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برحايل  اكرام</w:t>
            </w:r>
          </w:p>
        </w:tc>
        <w:tc>
          <w:tcPr>
            <w:tcW w:w="992" w:type="dxa"/>
          </w:tcPr>
          <w:p w:rsidR="00196BC8" w:rsidRDefault="00196BC8" w:rsidP="00196BC8">
            <w:pPr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79</w:t>
            </w:r>
          </w:p>
        </w:tc>
      </w:tr>
    </w:tbl>
    <w:p w:rsidR="00A251CC" w:rsidRDefault="00A251CC" w:rsidP="00A251CC">
      <w:pPr>
        <w:rPr>
          <w:rFonts w:hint="cs"/>
          <w:rtl/>
        </w:rPr>
      </w:pPr>
    </w:p>
    <w:p w:rsidR="00196BC8" w:rsidRDefault="00196BC8" w:rsidP="00A251CC">
      <w:pPr>
        <w:rPr>
          <w:rFonts w:hint="cs"/>
          <w:rtl/>
        </w:rPr>
      </w:pPr>
    </w:p>
    <w:p w:rsidR="00196BC8" w:rsidRPr="007B3732" w:rsidRDefault="00196BC8" w:rsidP="00196BC8">
      <w:pPr>
        <w:rPr>
          <w:b/>
          <w:bCs/>
          <w:i/>
          <w:iCs/>
          <w:sz w:val="32"/>
          <w:szCs w:val="32"/>
        </w:rPr>
      </w:pPr>
      <w:r w:rsidRPr="007B3732">
        <w:rPr>
          <w:rFonts w:hint="cs"/>
          <w:b/>
          <w:bCs/>
          <w:i/>
          <w:iCs/>
          <w:sz w:val="32"/>
          <w:szCs w:val="32"/>
          <w:rtl/>
        </w:rPr>
        <w:t>امضاء مستلم رئيس الشعبة</w:t>
      </w:r>
    </w:p>
    <w:p w:rsidR="00196BC8" w:rsidRDefault="00196BC8" w:rsidP="00A251CC"/>
    <w:sectPr w:rsidR="00196BC8" w:rsidSect="00216F5D">
      <w:pgSz w:w="11906" w:h="16838"/>
      <w:pgMar w:top="6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EB3" w:rsidRDefault="00576EB3" w:rsidP="00216F5D">
      <w:pPr>
        <w:spacing w:after="0" w:line="240" w:lineRule="auto"/>
      </w:pPr>
      <w:r>
        <w:separator/>
      </w:r>
    </w:p>
  </w:endnote>
  <w:endnote w:type="continuationSeparator" w:id="1">
    <w:p w:rsidR="00576EB3" w:rsidRDefault="00576EB3" w:rsidP="0021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EB3" w:rsidRDefault="00576EB3" w:rsidP="00216F5D">
      <w:pPr>
        <w:spacing w:after="0" w:line="240" w:lineRule="auto"/>
      </w:pPr>
      <w:r>
        <w:separator/>
      </w:r>
    </w:p>
  </w:footnote>
  <w:footnote w:type="continuationSeparator" w:id="1">
    <w:p w:rsidR="00576EB3" w:rsidRDefault="00576EB3" w:rsidP="00216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6F5D"/>
    <w:rsid w:val="00021E7A"/>
    <w:rsid w:val="000228CE"/>
    <w:rsid w:val="0007538E"/>
    <w:rsid w:val="00075F98"/>
    <w:rsid w:val="000B51B0"/>
    <w:rsid w:val="000B5D7E"/>
    <w:rsid w:val="000F573B"/>
    <w:rsid w:val="001017C2"/>
    <w:rsid w:val="00111CF3"/>
    <w:rsid w:val="00132855"/>
    <w:rsid w:val="00151997"/>
    <w:rsid w:val="00153EB2"/>
    <w:rsid w:val="00195622"/>
    <w:rsid w:val="00196BC8"/>
    <w:rsid w:val="001A3D34"/>
    <w:rsid w:val="001B1610"/>
    <w:rsid w:val="00203A96"/>
    <w:rsid w:val="00205484"/>
    <w:rsid w:val="00216F5D"/>
    <w:rsid w:val="00234A92"/>
    <w:rsid w:val="002367AF"/>
    <w:rsid w:val="002C40D1"/>
    <w:rsid w:val="00341B7C"/>
    <w:rsid w:val="00362713"/>
    <w:rsid w:val="00363C7D"/>
    <w:rsid w:val="003A1AD7"/>
    <w:rsid w:val="003A68C7"/>
    <w:rsid w:val="003C6CDC"/>
    <w:rsid w:val="003E2F96"/>
    <w:rsid w:val="003F1FF4"/>
    <w:rsid w:val="0041751D"/>
    <w:rsid w:val="0044120F"/>
    <w:rsid w:val="00486437"/>
    <w:rsid w:val="00527229"/>
    <w:rsid w:val="00530845"/>
    <w:rsid w:val="00554C45"/>
    <w:rsid w:val="00576EB3"/>
    <w:rsid w:val="005C27D7"/>
    <w:rsid w:val="005E6783"/>
    <w:rsid w:val="006079F7"/>
    <w:rsid w:val="00613385"/>
    <w:rsid w:val="00624908"/>
    <w:rsid w:val="00627D11"/>
    <w:rsid w:val="00671F6E"/>
    <w:rsid w:val="00694AAE"/>
    <w:rsid w:val="00695842"/>
    <w:rsid w:val="006A2892"/>
    <w:rsid w:val="006A4DD9"/>
    <w:rsid w:val="006D05A7"/>
    <w:rsid w:val="006E5813"/>
    <w:rsid w:val="00706B38"/>
    <w:rsid w:val="007461DC"/>
    <w:rsid w:val="00770E7F"/>
    <w:rsid w:val="007761FE"/>
    <w:rsid w:val="00776601"/>
    <w:rsid w:val="00785F74"/>
    <w:rsid w:val="007C24E7"/>
    <w:rsid w:val="00801C7B"/>
    <w:rsid w:val="00832B85"/>
    <w:rsid w:val="00835F12"/>
    <w:rsid w:val="0085152E"/>
    <w:rsid w:val="00871D3B"/>
    <w:rsid w:val="008C742D"/>
    <w:rsid w:val="008C7843"/>
    <w:rsid w:val="008E5E2A"/>
    <w:rsid w:val="008F1638"/>
    <w:rsid w:val="008F4D25"/>
    <w:rsid w:val="00900188"/>
    <w:rsid w:val="00932964"/>
    <w:rsid w:val="0093481A"/>
    <w:rsid w:val="00961A1E"/>
    <w:rsid w:val="009704F2"/>
    <w:rsid w:val="009F4708"/>
    <w:rsid w:val="00A251CC"/>
    <w:rsid w:val="00A54CBB"/>
    <w:rsid w:val="00A56E89"/>
    <w:rsid w:val="00AC7F10"/>
    <w:rsid w:val="00B80240"/>
    <w:rsid w:val="00C60DD2"/>
    <w:rsid w:val="00C70598"/>
    <w:rsid w:val="00CA35AF"/>
    <w:rsid w:val="00CB63F1"/>
    <w:rsid w:val="00CD23AE"/>
    <w:rsid w:val="00CF1DA4"/>
    <w:rsid w:val="00D30353"/>
    <w:rsid w:val="00D4198B"/>
    <w:rsid w:val="00D50E8F"/>
    <w:rsid w:val="00D666C0"/>
    <w:rsid w:val="00D71EDC"/>
    <w:rsid w:val="00D959C0"/>
    <w:rsid w:val="00DF131C"/>
    <w:rsid w:val="00E474D1"/>
    <w:rsid w:val="00ED2764"/>
    <w:rsid w:val="00ED7430"/>
    <w:rsid w:val="00EF0466"/>
    <w:rsid w:val="00F0702E"/>
    <w:rsid w:val="00F337DF"/>
    <w:rsid w:val="00F425BD"/>
    <w:rsid w:val="00F63675"/>
    <w:rsid w:val="00F65AA5"/>
    <w:rsid w:val="00F77DC3"/>
    <w:rsid w:val="00FA07D3"/>
    <w:rsid w:val="00FA5BDC"/>
    <w:rsid w:val="00FD1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F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6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1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6F5D"/>
  </w:style>
  <w:style w:type="paragraph" w:styleId="Pieddepage">
    <w:name w:val="footer"/>
    <w:basedOn w:val="Normal"/>
    <w:link w:val="PieddepageCar"/>
    <w:uiPriority w:val="99"/>
    <w:semiHidden/>
    <w:unhideWhenUsed/>
    <w:rsid w:val="00216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6F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5251-F73A-48BE-9439-78A55164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MA</dc:creator>
  <cp:lastModifiedBy>BARAKA</cp:lastModifiedBy>
  <cp:revision>2</cp:revision>
  <cp:lastPrinted>2023-07-11T13:07:00Z</cp:lastPrinted>
  <dcterms:created xsi:type="dcterms:W3CDTF">2023-07-11T13:34:00Z</dcterms:created>
  <dcterms:modified xsi:type="dcterms:W3CDTF">2023-07-11T13:34:00Z</dcterms:modified>
</cp:coreProperties>
</file>